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01" w:rsidRPr="00987337" w:rsidRDefault="00760701" w:rsidP="00760701">
      <w:pPr>
        <w:ind w:left="1416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aps/>
          <w:sz w:val="24"/>
          <w:szCs w:val="24"/>
        </w:rPr>
        <w:t>VYJÁDŘENÍ L</w:t>
      </w:r>
      <w:r w:rsidRPr="00987337">
        <w:rPr>
          <w:rFonts w:ascii="Times New Roman" w:hAnsi="Times New Roman" w:cs="Times New Roman"/>
          <w:b/>
          <w:caps/>
          <w:sz w:val="24"/>
          <w:szCs w:val="24"/>
        </w:rPr>
        <w:t>ÉKAŘE o soběstačnosti</w:t>
      </w:r>
      <w:bookmarkEnd w:id="0"/>
      <w:r w:rsidRPr="00987337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žadatele: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P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1">
              <w:rPr>
                <w:rFonts w:ascii="Times New Roman" w:hAnsi="Times New Roman" w:cs="Times New Roman"/>
                <w:b/>
                <w:sz w:val="24"/>
                <w:szCs w:val="24"/>
              </w:rPr>
              <w:t>V jakých úkonech potřebuje žadatel pomoc, podporu?</w:t>
            </w:r>
          </w:p>
          <w:p w:rsidR="00760701" w:rsidRPr="00B0269F" w:rsidRDefault="00760701" w:rsidP="00DE2EFD">
            <w:pPr>
              <w:pStyle w:val="Odstavecseseznamem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pStyle w:val="Odstavecseseznamem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é kompenzační pomůcky žadatel používá?</w:t>
            </w:r>
          </w:p>
          <w:p w:rsidR="00760701" w:rsidRPr="00B0269F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pí žadatel psychiatrickým onemocněním?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 žadatel trvale upoután na lůžko?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01" w:rsidTr="00DE2EFD"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 žadatel závislý na alkoholu či jiných návykových látkách?</w:t>
            </w: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0701" w:rsidRDefault="00760701" w:rsidP="00DE2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a místo podpisu:                                                                   Podpis lékaře:</w:t>
      </w: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01" w:rsidRDefault="00760701" w:rsidP="007607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01" w:rsidRDefault="00760701" w:rsidP="007607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0701" w:rsidRDefault="00760701" w:rsidP="007607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60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AC4"/>
    <w:multiLevelType w:val="hybridMultilevel"/>
    <w:tmpl w:val="70A85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984"/>
    <w:multiLevelType w:val="hybridMultilevel"/>
    <w:tmpl w:val="A4C496D8"/>
    <w:lvl w:ilvl="0" w:tplc="8FE8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638FC"/>
    <w:multiLevelType w:val="hybridMultilevel"/>
    <w:tmpl w:val="6E622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56C"/>
    <w:multiLevelType w:val="hybridMultilevel"/>
    <w:tmpl w:val="16949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993"/>
    <w:multiLevelType w:val="hybridMultilevel"/>
    <w:tmpl w:val="B44C5858"/>
    <w:lvl w:ilvl="0" w:tplc="95AA37B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51C2C"/>
    <w:multiLevelType w:val="hybridMultilevel"/>
    <w:tmpl w:val="305476DE"/>
    <w:lvl w:ilvl="0" w:tplc="AD2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12311"/>
    <w:multiLevelType w:val="hybridMultilevel"/>
    <w:tmpl w:val="DD409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46EB7"/>
    <w:multiLevelType w:val="hybridMultilevel"/>
    <w:tmpl w:val="C89A3680"/>
    <w:lvl w:ilvl="0" w:tplc="33907E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F07BC"/>
    <w:multiLevelType w:val="hybridMultilevel"/>
    <w:tmpl w:val="25940A5C"/>
    <w:lvl w:ilvl="0" w:tplc="6B04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87113"/>
    <w:multiLevelType w:val="hybridMultilevel"/>
    <w:tmpl w:val="1A86F6E8"/>
    <w:lvl w:ilvl="0" w:tplc="B7C6A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0F1C"/>
    <w:multiLevelType w:val="hybridMultilevel"/>
    <w:tmpl w:val="1A2EA678"/>
    <w:lvl w:ilvl="0" w:tplc="D3A85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653E"/>
    <w:multiLevelType w:val="hybridMultilevel"/>
    <w:tmpl w:val="662E8C64"/>
    <w:lvl w:ilvl="0" w:tplc="646C2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1BE8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075D9"/>
    <w:multiLevelType w:val="hybridMultilevel"/>
    <w:tmpl w:val="92C4E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3FF"/>
    <w:multiLevelType w:val="hybridMultilevel"/>
    <w:tmpl w:val="F99A5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F080A"/>
    <w:multiLevelType w:val="hybridMultilevel"/>
    <w:tmpl w:val="8D3CC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2534F"/>
    <w:multiLevelType w:val="hybridMultilevel"/>
    <w:tmpl w:val="6C985ACA"/>
    <w:lvl w:ilvl="0" w:tplc="F91654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45D0"/>
    <w:multiLevelType w:val="hybridMultilevel"/>
    <w:tmpl w:val="2E4EBAD8"/>
    <w:lvl w:ilvl="0" w:tplc="7974DDC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5"/>
  </w:num>
  <w:num w:numId="13">
    <w:abstractNumId w:val="1"/>
  </w:num>
  <w:num w:numId="14">
    <w:abstractNumId w:val="16"/>
  </w:num>
  <w:num w:numId="15">
    <w:abstractNumId w:val="15"/>
  </w:num>
  <w:num w:numId="16">
    <w:abstractNumId w:val="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42"/>
    <w:rsid w:val="00012CAD"/>
    <w:rsid w:val="00017F06"/>
    <w:rsid w:val="00081FC4"/>
    <w:rsid w:val="000D70BB"/>
    <w:rsid w:val="001261AA"/>
    <w:rsid w:val="00126F23"/>
    <w:rsid w:val="00147B63"/>
    <w:rsid w:val="00157512"/>
    <w:rsid w:val="0016403D"/>
    <w:rsid w:val="001D3B00"/>
    <w:rsid w:val="001E3B3F"/>
    <w:rsid w:val="001F6781"/>
    <w:rsid w:val="00200408"/>
    <w:rsid w:val="0021302B"/>
    <w:rsid w:val="002254A6"/>
    <w:rsid w:val="002470BD"/>
    <w:rsid w:val="00261DA3"/>
    <w:rsid w:val="00282AD1"/>
    <w:rsid w:val="00293F21"/>
    <w:rsid w:val="002F3B8E"/>
    <w:rsid w:val="002F6915"/>
    <w:rsid w:val="003356A8"/>
    <w:rsid w:val="00337F88"/>
    <w:rsid w:val="0036547B"/>
    <w:rsid w:val="00375F02"/>
    <w:rsid w:val="00392651"/>
    <w:rsid w:val="003942FB"/>
    <w:rsid w:val="003978EB"/>
    <w:rsid w:val="003E1A40"/>
    <w:rsid w:val="004318A1"/>
    <w:rsid w:val="00441015"/>
    <w:rsid w:val="004702C7"/>
    <w:rsid w:val="00477D52"/>
    <w:rsid w:val="00491AB9"/>
    <w:rsid w:val="00501E40"/>
    <w:rsid w:val="00505D12"/>
    <w:rsid w:val="00525DA9"/>
    <w:rsid w:val="00530678"/>
    <w:rsid w:val="005360DA"/>
    <w:rsid w:val="00551C16"/>
    <w:rsid w:val="00574AD7"/>
    <w:rsid w:val="00582C63"/>
    <w:rsid w:val="005B0A3C"/>
    <w:rsid w:val="005C23D2"/>
    <w:rsid w:val="005F5537"/>
    <w:rsid w:val="00601E56"/>
    <w:rsid w:val="00691D3E"/>
    <w:rsid w:val="006A44D9"/>
    <w:rsid w:val="006D7665"/>
    <w:rsid w:val="006E22DC"/>
    <w:rsid w:val="006E68DA"/>
    <w:rsid w:val="00710038"/>
    <w:rsid w:val="00724D15"/>
    <w:rsid w:val="0072693F"/>
    <w:rsid w:val="00732276"/>
    <w:rsid w:val="00742C50"/>
    <w:rsid w:val="00760701"/>
    <w:rsid w:val="00777B01"/>
    <w:rsid w:val="00782250"/>
    <w:rsid w:val="007D0A65"/>
    <w:rsid w:val="007D1903"/>
    <w:rsid w:val="007E74FA"/>
    <w:rsid w:val="008853C9"/>
    <w:rsid w:val="00886212"/>
    <w:rsid w:val="008942AB"/>
    <w:rsid w:val="008A1500"/>
    <w:rsid w:val="008A20E9"/>
    <w:rsid w:val="008A2727"/>
    <w:rsid w:val="008D5A52"/>
    <w:rsid w:val="008E4FB4"/>
    <w:rsid w:val="00916324"/>
    <w:rsid w:val="00917A4B"/>
    <w:rsid w:val="00936542"/>
    <w:rsid w:val="00941C48"/>
    <w:rsid w:val="00951EF4"/>
    <w:rsid w:val="00973931"/>
    <w:rsid w:val="00987337"/>
    <w:rsid w:val="009A655B"/>
    <w:rsid w:val="009B2DBD"/>
    <w:rsid w:val="009D1918"/>
    <w:rsid w:val="009D6F10"/>
    <w:rsid w:val="009E6DA9"/>
    <w:rsid w:val="009F61ED"/>
    <w:rsid w:val="00A46E70"/>
    <w:rsid w:val="00A566FC"/>
    <w:rsid w:val="00A6792F"/>
    <w:rsid w:val="00A702F0"/>
    <w:rsid w:val="00A71F6C"/>
    <w:rsid w:val="00A73E66"/>
    <w:rsid w:val="00A771EB"/>
    <w:rsid w:val="00A94175"/>
    <w:rsid w:val="00B0269F"/>
    <w:rsid w:val="00B3337E"/>
    <w:rsid w:val="00B33802"/>
    <w:rsid w:val="00B4571F"/>
    <w:rsid w:val="00BA173A"/>
    <w:rsid w:val="00BB3556"/>
    <w:rsid w:val="00BE1759"/>
    <w:rsid w:val="00C10D08"/>
    <w:rsid w:val="00C12E3E"/>
    <w:rsid w:val="00D530DF"/>
    <w:rsid w:val="00D73D3E"/>
    <w:rsid w:val="00D94620"/>
    <w:rsid w:val="00DB022F"/>
    <w:rsid w:val="00DF0D0B"/>
    <w:rsid w:val="00E0351C"/>
    <w:rsid w:val="00E238A4"/>
    <w:rsid w:val="00E33917"/>
    <w:rsid w:val="00E45AD1"/>
    <w:rsid w:val="00E502AF"/>
    <w:rsid w:val="00E6477B"/>
    <w:rsid w:val="00E77327"/>
    <w:rsid w:val="00EA3142"/>
    <w:rsid w:val="00EA3F64"/>
    <w:rsid w:val="00ED0172"/>
    <w:rsid w:val="00ED7B1D"/>
    <w:rsid w:val="00EF0D42"/>
    <w:rsid w:val="00EF444F"/>
    <w:rsid w:val="00F007AF"/>
    <w:rsid w:val="00F01705"/>
    <w:rsid w:val="00F3497E"/>
    <w:rsid w:val="00F44689"/>
    <w:rsid w:val="00F64B0F"/>
    <w:rsid w:val="00F93849"/>
    <w:rsid w:val="00F94009"/>
    <w:rsid w:val="00FD2131"/>
    <w:rsid w:val="00FD4CFC"/>
    <w:rsid w:val="00FE40A9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40628-F319-4286-949F-E4BC5E2B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0D42"/>
    <w:pPr>
      <w:ind w:left="720"/>
      <w:contextualSpacing/>
    </w:pPr>
  </w:style>
  <w:style w:type="paragraph" w:styleId="Nzev">
    <w:name w:val="Title"/>
    <w:basedOn w:val="Normln"/>
    <w:link w:val="NzevChar"/>
    <w:qFormat/>
    <w:rsid w:val="007E74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7E74FA"/>
    <w:rPr>
      <w:rFonts w:ascii="Times New Roman" w:eastAsia="Times New Roman" w:hAnsi="Times New Roman" w:cs="Times New Roman"/>
      <w:b/>
      <w:bCs/>
      <w:sz w:val="30"/>
      <w:szCs w:val="24"/>
      <w:u w:val="single"/>
      <w:lang w:eastAsia="cs-CZ"/>
    </w:rPr>
  </w:style>
  <w:style w:type="paragraph" w:styleId="Bezmezer">
    <w:name w:val="No Spacing"/>
    <w:uiPriority w:val="1"/>
    <w:qFormat/>
    <w:rsid w:val="0036547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84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9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4D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7">
    <w:name w:val="A7"/>
    <w:uiPriority w:val="99"/>
    <w:rsid w:val="006A44D9"/>
    <w:rPr>
      <w:rFonts w:cs="Myriad Pro"/>
      <w:b/>
      <w:bCs/>
      <w:color w:val="000000"/>
      <w:sz w:val="30"/>
      <w:szCs w:val="30"/>
    </w:rPr>
  </w:style>
  <w:style w:type="paragraph" w:customStyle="1" w:styleId="Pa4">
    <w:name w:val="Pa4"/>
    <w:basedOn w:val="Default"/>
    <w:next w:val="Default"/>
    <w:uiPriority w:val="99"/>
    <w:rsid w:val="006A44D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E6B6-5876-4A61-85F6-84D33A00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echlová</dc:creator>
  <cp:keywords/>
  <dc:description/>
  <cp:lastModifiedBy>Marcela Mrózková</cp:lastModifiedBy>
  <cp:revision>2</cp:revision>
  <cp:lastPrinted>2022-03-28T07:17:00Z</cp:lastPrinted>
  <dcterms:created xsi:type="dcterms:W3CDTF">2022-03-28T08:30:00Z</dcterms:created>
  <dcterms:modified xsi:type="dcterms:W3CDTF">2022-03-28T08:30:00Z</dcterms:modified>
</cp:coreProperties>
</file>